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453DB3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453DB3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453DB3" w:rsidRPr="00453DB3">
        <w:rPr>
          <w:rFonts w:ascii="Cambria" w:hAnsi="Cambria"/>
        </w:rPr>
        <w:t xml:space="preserve">pn. </w:t>
      </w:r>
      <w:r w:rsidR="00453DB3" w:rsidRPr="00453DB3">
        <w:rPr>
          <w:rFonts w:ascii="Cambria" w:eastAsia="CIDFont+F2" w:hAnsi="Cambria" w:cs="CIDFont+F2"/>
        </w:rPr>
        <w:t>„Sukcesywne dostawy produktów leczniczych i wyrobów medycznych dla Uzdrowiska Lądek-Długopole S.A.”</w:t>
      </w:r>
      <w:r w:rsidR="00453DB3">
        <w:rPr>
          <w:rFonts w:ascii="Cambria" w:hAnsi="Cambria"/>
          <w:b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B54073" w:rsidRDefault="0078186B" w:rsidP="00B54073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eastAsia="Times New Roman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B54073" w:rsidRPr="00B54073" w:rsidRDefault="00B54073">
      <w:pPr>
        <w:spacing w:after="0"/>
        <w:jc w:val="both"/>
        <w:rPr>
          <w:rFonts w:ascii="Cambria" w:hAnsi="Cambria"/>
          <w:i/>
        </w:rPr>
      </w:pPr>
    </w:p>
    <w:p w:rsidR="00B54073" w:rsidRPr="00B54073" w:rsidRDefault="00B54073" w:rsidP="00B54073">
      <w:pPr>
        <w:spacing w:after="0"/>
        <w:jc w:val="both"/>
        <w:rPr>
          <w:rFonts w:ascii="Cambria" w:hAnsi="Cambria" w:cs="Arial"/>
          <w:i/>
        </w:rPr>
      </w:pPr>
      <w:r w:rsidRPr="00B54073">
        <w:rPr>
          <w:rFonts w:ascii="Cambria" w:hAnsi="Cambria" w:cs="Arial"/>
          <w:i/>
        </w:rPr>
        <w:t>- w zakresie części nr 1 oświadczam, że</w:t>
      </w:r>
      <w:r>
        <w:rPr>
          <w:rFonts w:ascii="Cambria" w:hAnsi="Cambria" w:cs="Arial"/>
          <w:i/>
        </w:rPr>
        <w:t xml:space="preserve"> </w:t>
      </w:r>
      <w:r w:rsidRPr="00B54073">
        <w:rPr>
          <w:rFonts w:ascii="Cambria" w:hAnsi="Cambria"/>
          <w:bCs/>
          <w:i/>
        </w:rPr>
        <w:t xml:space="preserve">oferowane produkty lecznicze </w:t>
      </w:r>
      <w:r w:rsidRPr="00B54073">
        <w:rPr>
          <w:rFonts w:ascii="Cambria" w:hAnsi="Cambria"/>
          <w:i/>
        </w:rPr>
        <w:t xml:space="preserve">stanowiące przedmiot oferty posiadają dokumenty dopuszczające do obrotu zgodnie z obowiązującym Prawem Farmaceutycznym </w:t>
      </w:r>
      <w:r>
        <w:rPr>
          <w:rFonts w:ascii="Cambria" w:hAnsi="Cambria"/>
          <w:i/>
        </w:rPr>
        <w:t>oraz że</w:t>
      </w:r>
      <w:r w:rsidRPr="00B54073">
        <w:rPr>
          <w:rFonts w:ascii="Cambria" w:hAnsi="Cambria"/>
          <w:i/>
        </w:rPr>
        <w:t xml:space="preserve"> posiadamy karty charakterystyki oferowanych produktów</w:t>
      </w:r>
      <w:r>
        <w:rPr>
          <w:rFonts w:ascii="Cambria" w:hAnsi="Cambria"/>
          <w:i/>
        </w:rPr>
        <w:t>.</w:t>
      </w:r>
      <w:r w:rsidR="006D6F0E" w:rsidRPr="006D6F0E">
        <w:rPr>
          <w:rFonts w:ascii="Cambria" w:hAnsi="Cambria"/>
          <w:b/>
        </w:rPr>
        <w:t xml:space="preserve"> </w:t>
      </w:r>
      <w:r w:rsidR="006D6F0E" w:rsidRPr="00E527F0">
        <w:rPr>
          <w:rFonts w:ascii="Cambria" w:hAnsi="Cambria"/>
          <w:b/>
        </w:rPr>
        <w:t>*</w:t>
      </w:r>
      <w:r w:rsidRPr="00B54073">
        <w:rPr>
          <w:rFonts w:ascii="Cambria" w:hAnsi="Cambria"/>
          <w:i/>
        </w:rPr>
        <w:t xml:space="preserve">  </w:t>
      </w:r>
    </w:p>
    <w:p w:rsidR="00B54073" w:rsidRPr="00B54073" w:rsidRDefault="00B54073" w:rsidP="00B54073">
      <w:pPr>
        <w:spacing w:after="0"/>
        <w:jc w:val="both"/>
        <w:rPr>
          <w:rFonts w:ascii="Cambria" w:hAnsi="Cambria" w:cs="Arial"/>
          <w:i/>
        </w:rPr>
      </w:pPr>
      <w:r w:rsidRPr="00B54073">
        <w:rPr>
          <w:rFonts w:ascii="Cambria" w:hAnsi="Cambria"/>
          <w:i/>
        </w:rPr>
        <w:t>Zobowiązujemy się do przedstawienia w/w dokumentów na każde żądanie Zamawiającego</w:t>
      </w:r>
      <w:r w:rsidR="006D6F0E" w:rsidRPr="00E527F0">
        <w:rPr>
          <w:rFonts w:ascii="Cambria" w:hAnsi="Cambria"/>
          <w:b/>
        </w:rPr>
        <w:t>*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DB3" w:rsidRDefault="00453DB3" w:rsidP="00B54073">
      <w:pPr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icrosoft JhengHei"/>
    <w:charset w:val="88"/>
    <w:family w:val="auto"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E1FD0"/>
    <w:rsid w:val="002F33AE"/>
    <w:rsid w:val="00346A73"/>
    <w:rsid w:val="003E3406"/>
    <w:rsid w:val="00415068"/>
    <w:rsid w:val="00453DB3"/>
    <w:rsid w:val="006253D8"/>
    <w:rsid w:val="006D6F0E"/>
    <w:rsid w:val="006F0D2E"/>
    <w:rsid w:val="00754C65"/>
    <w:rsid w:val="0078186B"/>
    <w:rsid w:val="007B50D9"/>
    <w:rsid w:val="00893120"/>
    <w:rsid w:val="008B5A6C"/>
    <w:rsid w:val="00A43601"/>
    <w:rsid w:val="00A74216"/>
    <w:rsid w:val="00AA7EF1"/>
    <w:rsid w:val="00B221DA"/>
    <w:rsid w:val="00B54073"/>
    <w:rsid w:val="00B606F4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73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  <w:style w:type="paragraph" w:customStyle="1" w:styleId="Default">
    <w:name w:val="Default"/>
    <w:rsid w:val="00B5407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925C-C2A4-4E84-A4FA-D7960E3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7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5</cp:revision>
  <dcterms:created xsi:type="dcterms:W3CDTF">2021-01-29T10:21:00Z</dcterms:created>
  <dcterms:modified xsi:type="dcterms:W3CDTF">2023-10-16T19:47:00Z</dcterms:modified>
  <dc:language>pl-PL</dc:language>
</cp:coreProperties>
</file>